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158B0FDD"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БОС ОРЫНДАР</w:t>
      </w:r>
      <w:r w:rsidR="006A38B8">
        <w:rPr>
          <w:rFonts w:ascii="Times New Roman" w:eastAsia="Calibri" w:hAnsi="Times New Roman" w:cs="Times New Roman"/>
          <w:b/>
          <w:sz w:val="24"/>
          <w:szCs w:val="24"/>
          <w:lang w:val="kk-KZ"/>
        </w:rPr>
        <w:t>ЫНА</w:t>
      </w:r>
    </w:p>
    <w:p w14:paraId="09651B13" w14:textId="77777777" w:rsidR="009B650A" w:rsidRPr="00534D62" w:rsidRDefault="009B650A" w:rsidP="009B650A">
      <w:pPr>
        <w:spacing w:after="0" w:line="240" w:lineRule="auto"/>
        <w:ind w:firstLine="709"/>
        <w:jc w:val="center"/>
        <w:rPr>
          <w:rFonts w:ascii="Times New Roman" w:eastAsia="Calibri" w:hAnsi="Times New Roman" w:cs="Times New Roman"/>
          <w:b/>
          <w:sz w:val="24"/>
          <w:szCs w:val="24"/>
          <w:lang w:val="kk-KZ"/>
        </w:rPr>
      </w:pPr>
      <w:r w:rsidRPr="00534D62">
        <w:rPr>
          <w:rFonts w:ascii="Times New Roman" w:eastAsia="Calibri" w:hAnsi="Times New Roman" w:cs="Times New Roman"/>
          <w:b/>
          <w:sz w:val="24"/>
          <w:szCs w:val="24"/>
          <w:lang w:val="kk-KZ"/>
        </w:rPr>
        <w:t>КОНКУРС ӨТКІЗУ ТУРАЛЫ ХАБАРЛАНДЫРУ</w:t>
      </w:r>
    </w:p>
    <w:p w14:paraId="06CC62F3" w14:textId="221BAAF0" w:rsidR="009B650A" w:rsidRPr="00A25445" w:rsidRDefault="008A142E"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w:t>
      </w:r>
      <w:r w:rsidR="00F9243B">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2</w:t>
      </w:r>
      <w:r w:rsidR="00666764">
        <w:rPr>
          <w:rFonts w:ascii="Times New Roman" w:eastAsia="Calibri" w:hAnsi="Times New Roman" w:cs="Times New Roman"/>
          <w:sz w:val="24"/>
          <w:szCs w:val="24"/>
          <w:lang w:val="kk-KZ"/>
        </w:rPr>
        <w:t>.2023</w:t>
      </w:r>
    </w:p>
    <w:p w14:paraId="69FCBCD9" w14:textId="2ABF888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88087E">
        <w:rPr>
          <w:rFonts w:ascii="Times New Roman" w:eastAsia="Calibri" w:hAnsi="Times New Roman" w:cs="Times New Roman"/>
          <w:sz w:val="24"/>
          <w:szCs w:val="24"/>
          <w:lang w:val="kk-KZ"/>
        </w:rPr>
        <w:t>116</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5A1A9416" w:rsidR="009B650A" w:rsidRPr="006F469A" w:rsidRDefault="00534D62" w:rsidP="00534D62">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Логопед</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48AFEA6E" w:rsidR="009B650A" w:rsidRPr="00A25445" w:rsidRDefault="006A38B8" w:rsidP="00534D62">
            <w:pPr>
              <w:spacing w:after="0" w:line="276" w:lineRule="auto"/>
              <w:rPr>
                <w:rFonts w:ascii="Times New Roman" w:eastAsia="Calibri" w:hAnsi="Times New Roman" w:cs="Times New Roman"/>
                <w:sz w:val="24"/>
                <w:szCs w:val="24"/>
                <w:shd w:val="clear" w:color="auto" w:fill="FFFFFF"/>
                <w:lang w:val="en-US"/>
              </w:rPr>
            </w:pPr>
            <w:bookmarkStart w:id="0" w:name="_Hlk94085354"/>
            <w:r>
              <w:rPr>
                <w:rFonts w:ascii="Times New Roman" w:eastAsia="Calibri" w:hAnsi="Times New Roman" w:cs="Times New Roman"/>
                <w:sz w:val="24"/>
                <w:szCs w:val="24"/>
                <w:shd w:val="clear" w:color="auto" w:fill="FFFFFF"/>
                <w:lang w:val="en-US"/>
              </w:rPr>
              <w:t>email:</w:t>
            </w:r>
            <w:hyperlink r:id="rId5" w:history="1">
              <w:r w:rsidRPr="004F7FF2">
                <w:rPr>
                  <w:rStyle w:val="a3"/>
                  <w:rFonts w:ascii="Times New Roman" w:eastAsia="Calibri" w:hAnsi="Times New Roman" w:cs="Times New Roman"/>
                  <w:lang w:val="en-US"/>
                </w:rPr>
                <w:t>sad</w:t>
              </w:r>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0"/>
            </w:hyperlink>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4F73CCC5" w14:textId="58C37F88" w:rsidR="00534D62" w:rsidRPr="00534D62" w:rsidRDefault="009B650A" w:rsidP="00534D62">
      <w:pPr>
        <w:spacing w:after="0" w:line="240" w:lineRule="auto"/>
        <w:ind w:firstLine="708"/>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 xml:space="preserve"> Баланың дене, психикалық, сөйлеу, неврология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мәртебесін ескере отырып, ерекше білім беру қажеттілігін бағалауды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аланың сөйлеу және психофизикалық дамуына тексеру жүргізеді, құжаттаман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үргізеді және талдай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еке оқу, жеке-дамыту бағдарламаларын әзірлейді, әртүрлі білім беру жағдайында</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ерекше білім беру қажеттілігі бар балаларды психологиялық-педагогика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сүйемелдеуд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әрбиешілермен және басқа да мамандармен тығыз байланыста топтық және жеке</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әне түзету, бұзылған функцияларды қалпына келтіру және ерекше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қажеттілігі бар тәрбиеленушіні әлеуметтендіру бойынша қызметт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едагогтерге, ата-аналарға немесе оларды алмастыратын тұлғаларға балалар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сихологиялық-педагогикалық қолдау көрсету жөнінде кеңес береді.</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ілім беру ұйымдарында "Құндылықтарға негізделген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ұжырымдамасын білім беру процесінде барлық нысандар, оның ішінде балалар</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отбасыларының қатысуымен енгізеді.</w:t>
      </w:r>
    </w:p>
    <w:p w14:paraId="7C3ECAFB" w14:textId="0FD5EE34" w:rsidR="00534D62" w:rsidRPr="00534D62" w:rsidRDefault="00534D62" w:rsidP="00534D62">
      <w:pPr>
        <w:spacing w:after="0" w:line="240" w:lineRule="auto"/>
        <w:jc w:val="both"/>
        <w:rPr>
          <w:rFonts w:ascii="Times New Roman" w:eastAsia="Calibri" w:hAnsi="Times New Roman" w:cs="Times New Roman"/>
          <w:sz w:val="24"/>
          <w:szCs w:val="24"/>
          <w:lang w:val="kk-KZ" w:eastAsia="ru-RU"/>
        </w:rPr>
      </w:pPr>
      <w:r w:rsidRPr="00534D62">
        <w:rPr>
          <w:rFonts w:ascii="Times New Roman" w:eastAsia="Calibri" w:hAnsi="Times New Roman" w:cs="Times New Roman"/>
          <w:sz w:val="24"/>
          <w:szCs w:val="24"/>
          <w:lang w:val="kk-KZ" w:eastAsia="ru-RU"/>
        </w:rPr>
        <w:t>Тұлғаның жалпы мәдениетін қалыптастыруға ықпал етеді, стандарт талаптарына</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сәйкес оқытудың алуан түрлерін, тәсілдерін, әдістері мен құралдарын қолдан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рнайы білім беру бағдарламаларын іске асыр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Кәсіби біліктілігін арттырады.Әдістемелік бірлестіктердің қызметіне, семинарларға, конференцияларға қатыс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жетті құжаттаманы жүргізеді.</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қпараттық-коммуникативтік құзыреттілікті меңгерген.Қоғамның мүмкіндігі шектеулі тұлғаларға толерантты қарым-қатынасы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лыптастыру бойынша жұмыс жүргізеді.Еңбекті қорғау, қауіпсіздік техникасы және өртке қарсы қорғау ережелері ме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нормаларын орындай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Тәрбие-білім беру процесін ұйымдастыру кезеңінде балалардың өмірі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денсаулығын және құқықтарын қорғауды қамтамасыз етеді.</w:t>
      </w:r>
    </w:p>
    <w:p w14:paraId="0A7213F7" w14:textId="66AAD3DE" w:rsidR="009B650A" w:rsidRPr="009B650A" w:rsidRDefault="009B650A" w:rsidP="00534D62">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2E47C2C"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8A142E">
        <w:rPr>
          <w:rFonts w:ascii="Times New Roman" w:eastAsia="Calibri" w:hAnsi="Times New Roman" w:cs="Times New Roman"/>
          <w:b/>
          <w:color w:val="000000"/>
          <w:sz w:val="24"/>
          <w:szCs w:val="24"/>
          <w:lang w:val="kk-KZ"/>
        </w:rPr>
        <w:t>08</w:t>
      </w:r>
      <w:r w:rsidRPr="00F8475B">
        <w:rPr>
          <w:rFonts w:ascii="Times New Roman" w:eastAsia="Calibri" w:hAnsi="Times New Roman" w:cs="Times New Roman"/>
          <w:b/>
          <w:color w:val="000000"/>
          <w:sz w:val="24"/>
          <w:szCs w:val="24"/>
          <w:lang w:val="kk-KZ"/>
        </w:rPr>
        <w:t>.</w:t>
      </w:r>
      <w:r w:rsidR="00F9243B">
        <w:rPr>
          <w:rFonts w:ascii="Times New Roman" w:eastAsia="Calibri" w:hAnsi="Times New Roman" w:cs="Times New Roman"/>
          <w:b/>
          <w:color w:val="000000"/>
          <w:sz w:val="24"/>
          <w:szCs w:val="24"/>
          <w:lang w:val="kk-KZ"/>
        </w:rPr>
        <w:t>1</w:t>
      </w:r>
      <w:r w:rsidR="008A142E">
        <w:rPr>
          <w:rFonts w:ascii="Times New Roman" w:eastAsia="Calibri" w:hAnsi="Times New Roman" w:cs="Times New Roman"/>
          <w:b/>
          <w:color w:val="000000"/>
          <w:sz w:val="24"/>
          <w:szCs w:val="24"/>
          <w:lang w:val="kk-KZ"/>
        </w:rPr>
        <w:t>2</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8A142E">
        <w:rPr>
          <w:rFonts w:ascii="Times New Roman" w:eastAsia="Calibri" w:hAnsi="Times New Roman" w:cs="Times New Roman"/>
          <w:b/>
          <w:color w:val="000000"/>
          <w:sz w:val="24"/>
          <w:szCs w:val="24"/>
          <w:lang w:val="kk-KZ"/>
        </w:rPr>
        <w:t>18</w:t>
      </w:r>
      <w:bookmarkStart w:id="1" w:name="_GoBack"/>
      <w:bookmarkEnd w:id="1"/>
      <w:r w:rsidR="00666764">
        <w:rPr>
          <w:rFonts w:ascii="Times New Roman" w:eastAsia="Calibri" w:hAnsi="Times New Roman" w:cs="Times New Roman"/>
          <w:b/>
          <w:color w:val="000000"/>
          <w:sz w:val="24"/>
          <w:szCs w:val="24"/>
          <w:lang w:val="kk-KZ"/>
        </w:rPr>
        <w:t>.</w:t>
      </w:r>
      <w:r w:rsidR="00F9243B">
        <w:rPr>
          <w:rFonts w:ascii="Times New Roman" w:eastAsia="Calibri" w:hAnsi="Times New Roman" w:cs="Times New Roman"/>
          <w:b/>
          <w:color w:val="000000"/>
          <w:sz w:val="24"/>
          <w:szCs w:val="24"/>
          <w:lang w:val="kk-KZ"/>
        </w:rPr>
        <w:t>1</w:t>
      </w:r>
      <w:r w:rsidR="00A70A71">
        <w:rPr>
          <w:rFonts w:ascii="Times New Roman" w:eastAsia="Calibri" w:hAnsi="Times New Roman" w:cs="Times New Roman"/>
          <w:b/>
          <w:color w:val="000000"/>
          <w:sz w:val="24"/>
          <w:szCs w:val="24"/>
          <w:lang w:val="kk-KZ"/>
        </w:rPr>
        <w:t>2</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0B2F9A"/>
    <w:rsid w:val="0012129B"/>
    <w:rsid w:val="002E0C16"/>
    <w:rsid w:val="003924ED"/>
    <w:rsid w:val="004024A4"/>
    <w:rsid w:val="00402B31"/>
    <w:rsid w:val="004764CC"/>
    <w:rsid w:val="0047768B"/>
    <w:rsid w:val="00534D62"/>
    <w:rsid w:val="0058040B"/>
    <w:rsid w:val="006133CD"/>
    <w:rsid w:val="00666764"/>
    <w:rsid w:val="006A38B8"/>
    <w:rsid w:val="006F469A"/>
    <w:rsid w:val="0074062D"/>
    <w:rsid w:val="007A7E15"/>
    <w:rsid w:val="007D0D1C"/>
    <w:rsid w:val="007E0CF4"/>
    <w:rsid w:val="0088087E"/>
    <w:rsid w:val="008A142E"/>
    <w:rsid w:val="008C2606"/>
    <w:rsid w:val="00927359"/>
    <w:rsid w:val="00967D5C"/>
    <w:rsid w:val="009B650A"/>
    <w:rsid w:val="009D4656"/>
    <w:rsid w:val="00A23B20"/>
    <w:rsid w:val="00A25445"/>
    <w:rsid w:val="00A43974"/>
    <w:rsid w:val="00A70A71"/>
    <w:rsid w:val="00AE5998"/>
    <w:rsid w:val="00AF2CBA"/>
    <w:rsid w:val="00BC09FC"/>
    <w:rsid w:val="00C46EAA"/>
    <w:rsid w:val="00F5345F"/>
    <w:rsid w:val="00F60B2A"/>
    <w:rsid w:val="00F8475B"/>
    <w:rsid w:val="00F9243B"/>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116@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40</TotalTime>
  <Pages>2</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41</cp:revision>
  <dcterms:created xsi:type="dcterms:W3CDTF">2022-12-26T08:30:00Z</dcterms:created>
  <dcterms:modified xsi:type="dcterms:W3CDTF">2023-12-08T07:54:00Z</dcterms:modified>
</cp:coreProperties>
</file>